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376_DIAGNOSTIC ELECTRON MICROSCOPY VOLUME 3_p5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376_DIAGNOSTIC ELECTRON MICROSCOPY VOLUME 3_p5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7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376_DIAGNOSTIC ELECTRON MICROSCOPY VOLUME 3_p5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